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59" w:rsidRDefault="00CF5D5D">
      <w:r>
        <w:rPr>
          <w:rFonts w:hint="eastAsia"/>
        </w:rPr>
        <w:t>第</w:t>
      </w:r>
      <w:r>
        <w:rPr>
          <w:rFonts w:hint="eastAsia"/>
        </w:rPr>
        <w:t xml:space="preserve"> </w:t>
      </w:r>
      <w:r w:rsidR="00936BB3"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步：缓存的装载</w:t>
      </w:r>
    </w:p>
    <w:p w:rsidR="00CF5D5D" w:rsidRDefault="00CF5D5D"/>
    <w:p w:rsidR="00CF5D5D" w:rsidRDefault="00CF5D5D">
      <w:r>
        <w:rPr>
          <w:rFonts w:hint="eastAsia"/>
          <w:noProof/>
        </w:rPr>
        <w:drawing>
          <wp:inline distT="0" distB="0" distL="0" distR="0">
            <wp:extent cx="5274310" cy="241876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D5D" w:rsidRDefault="00CF5D5D">
      <w:r>
        <w:rPr>
          <w:noProof/>
        </w:rPr>
        <w:drawing>
          <wp:inline distT="0" distB="0" distL="0" distR="0">
            <wp:extent cx="5274310" cy="336573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D5D" w:rsidRDefault="00CF5D5D" w:rsidP="00CF5D5D">
      <w:pPr>
        <w:jc w:val="center"/>
      </w:pPr>
      <w:r>
        <w:rPr>
          <w:rFonts w:hint="eastAsia"/>
        </w:rPr>
        <w:t>装载成功界面</w:t>
      </w:r>
    </w:p>
    <w:p w:rsidR="00674C77" w:rsidRDefault="00674C77" w:rsidP="00CF5D5D">
      <w:pPr>
        <w:jc w:val="center"/>
      </w:pPr>
    </w:p>
    <w:p w:rsidR="00936BB3" w:rsidRDefault="00936BB3" w:rsidP="00674C77">
      <w:pPr>
        <w:jc w:val="left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步：基础引擎调用</w:t>
      </w:r>
    </w:p>
    <w:p w:rsidR="00936BB3" w:rsidRDefault="00936BB3" w:rsidP="00674C77">
      <w:pPr>
        <w:jc w:val="left"/>
        <w:rPr>
          <w:rFonts w:hint="eastAsia"/>
        </w:rPr>
      </w:pPr>
    </w:p>
    <w:p w:rsidR="00674C77" w:rsidRDefault="00674C77" w:rsidP="00674C77">
      <w:pPr>
        <w:jc w:val="left"/>
      </w:pPr>
      <w:r>
        <w:rPr>
          <w:rFonts w:hint="eastAsia"/>
        </w:rPr>
        <w:t>基础</w:t>
      </w:r>
      <w:r>
        <w:rPr>
          <w:rFonts w:hint="eastAsia"/>
        </w:rPr>
        <w:t>web</w:t>
      </w:r>
      <w:r>
        <w:rPr>
          <w:rFonts w:hint="eastAsia"/>
        </w:rPr>
        <w:t>端前台引擎的启用</w:t>
      </w:r>
      <w:r w:rsidR="00F23EC2">
        <w:rPr>
          <w:rFonts w:hint="eastAsia"/>
        </w:rPr>
        <w:t>(</w:t>
      </w:r>
      <w:r w:rsidR="00F23EC2">
        <w:rPr>
          <w:rFonts w:hint="eastAsia"/>
        </w:rPr>
        <w:t>快捷方式</w:t>
      </w:r>
      <w:r w:rsidR="00F23EC2">
        <w:rPr>
          <w:rFonts w:hint="eastAsia"/>
        </w:rPr>
        <w:t>)</w:t>
      </w:r>
      <w:r>
        <w:rPr>
          <w:rFonts w:hint="eastAsia"/>
        </w:rPr>
        <w:t>：</w:t>
      </w:r>
    </w:p>
    <w:p w:rsidR="00674C77" w:rsidRDefault="000338F9" w:rsidP="00674C77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183927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EC2" w:rsidRDefault="00F23EC2" w:rsidP="00674C77">
      <w:pPr>
        <w:jc w:val="left"/>
      </w:pPr>
      <w:r>
        <w:rPr>
          <w:rFonts w:hint="eastAsia"/>
        </w:rPr>
        <w:t>如果进行调试，建议逐项启动控件。</w:t>
      </w:r>
    </w:p>
    <w:p w:rsidR="002E5A83" w:rsidRDefault="002E5A83" w:rsidP="002E5A83">
      <w:pPr>
        <w:jc w:val="left"/>
      </w:pPr>
    </w:p>
    <w:p w:rsidR="002E5A83" w:rsidRDefault="002E5A83" w:rsidP="002E5A83">
      <w:pPr>
        <w:jc w:val="left"/>
      </w:pPr>
      <w:r>
        <w:rPr>
          <w:rFonts w:hint="eastAsia"/>
        </w:rPr>
        <w:t xml:space="preserve">1 </w:t>
      </w:r>
      <w:r>
        <w:rPr>
          <w:rFonts w:hint="eastAsia"/>
        </w:rPr>
        <w:t>数据分析引擎（</w:t>
      </w:r>
      <w:r>
        <w:rPr>
          <w:rFonts w:hint="eastAsia"/>
        </w:rPr>
        <w:t>dae</w:t>
      </w:r>
      <w:r>
        <w:rPr>
          <w:rFonts w:hint="eastAsia"/>
        </w:rPr>
        <w:t>）模块调用方法：</w:t>
      </w:r>
    </w:p>
    <w:p w:rsidR="002E5A83" w:rsidRDefault="002E5A83" w:rsidP="002E5A83">
      <w:pPr>
        <w:jc w:val="left"/>
      </w:pPr>
    </w:p>
    <w:p w:rsidR="002E5A83" w:rsidRDefault="002E5A83" w:rsidP="002E5A83">
      <w:pPr>
        <w:jc w:val="left"/>
      </w:pPr>
      <w:r>
        <w:rPr>
          <w:rFonts w:hint="eastAsia"/>
        </w:rPr>
        <w:t xml:space="preserve">1-1 </w:t>
      </w:r>
      <w:r>
        <w:rPr>
          <w:rFonts w:hint="eastAsia"/>
        </w:rPr>
        <w:t>确保进入</w:t>
      </w:r>
      <w:r>
        <w:rPr>
          <w:rFonts w:hint="eastAsia"/>
        </w:rPr>
        <w:t>code\cache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rPr>
          <w:rFonts w:hint="eastAsia"/>
        </w:rPr>
        <w:t xml:space="preserve"> __redis_start.bat</w:t>
      </w:r>
    </w:p>
    <w:p w:rsidR="002E5A83" w:rsidRDefault="002E5A83" w:rsidP="002E5A83">
      <w:pPr>
        <w:jc w:val="left"/>
      </w:pPr>
      <w:r>
        <w:rPr>
          <w:rFonts w:hint="eastAsia"/>
        </w:rPr>
        <w:t xml:space="preserve">1-2 </w:t>
      </w:r>
      <w:r>
        <w:rPr>
          <w:rFonts w:hint="eastAsia"/>
        </w:rPr>
        <w:t>进入</w:t>
      </w:r>
      <w:r>
        <w:rPr>
          <w:rFonts w:hint="eastAsia"/>
        </w:rPr>
        <w:t>dae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CMD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rPr>
          <w:rFonts w:hint="eastAsia"/>
        </w:rPr>
        <w:t xml:space="preserve"> python web.py</w:t>
      </w:r>
    </w:p>
    <w:p w:rsidR="002E5A83" w:rsidRDefault="002E5A83" w:rsidP="002E5A83">
      <w:pPr>
        <w:jc w:val="left"/>
      </w:pPr>
      <w:r>
        <w:rPr>
          <w:rFonts w:hint="eastAsia"/>
        </w:rPr>
        <w:t>1-3 api</w:t>
      </w:r>
      <w:r>
        <w:rPr>
          <w:rFonts w:hint="eastAsia"/>
        </w:rPr>
        <w:t>与</w:t>
      </w:r>
      <w:r>
        <w:rPr>
          <w:rFonts w:hint="eastAsia"/>
        </w:rPr>
        <w:t>web</w:t>
      </w:r>
      <w:r>
        <w:rPr>
          <w:rFonts w:hint="eastAsia"/>
        </w:rPr>
        <w:t>调用</w:t>
      </w:r>
      <w:r>
        <w:rPr>
          <w:rFonts w:hint="eastAsia"/>
        </w:rPr>
        <w:t xml:space="preserve"> 1-1,1-2</w:t>
      </w:r>
      <w:r>
        <w:rPr>
          <w:rFonts w:hint="eastAsia"/>
        </w:rPr>
        <w:t>顺利启动后，在浏览器中输入</w:t>
      </w:r>
      <w:r>
        <w:rPr>
          <w:rFonts w:hint="eastAsia"/>
        </w:rPr>
        <w:t xml:space="preserve"> http://127.0.0.1:8001/ </w:t>
      </w:r>
      <w:r>
        <w:rPr>
          <w:rFonts w:hint="eastAsia"/>
        </w:rPr>
        <w:t>调用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>8001</w:t>
      </w:r>
      <w:r>
        <w:rPr>
          <w:rFonts w:hint="eastAsia"/>
        </w:rPr>
        <w:t>端口是否被占用</w:t>
      </w:r>
    </w:p>
    <w:p w:rsidR="002E5A83" w:rsidRDefault="002E5A83" w:rsidP="002E5A83">
      <w:pPr>
        <w:jc w:val="left"/>
      </w:pPr>
      <w:r>
        <w:rPr>
          <w:rFonts w:hint="eastAsia"/>
        </w:rPr>
        <w:t>（注：所有参数可在相应目录下</w:t>
      </w:r>
      <w:r>
        <w:rPr>
          <w:rFonts w:hint="eastAsia"/>
        </w:rPr>
        <w:t>config.py</w:t>
      </w:r>
      <w:r>
        <w:rPr>
          <w:rFonts w:hint="eastAsia"/>
        </w:rPr>
        <w:t>中修改）</w:t>
      </w:r>
    </w:p>
    <w:p w:rsidR="002E5A83" w:rsidRDefault="002E5A83" w:rsidP="002E5A83">
      <w:pPr>
        <w:jc w:val="left"/>
      </w:pPr>
    </w:p>
    <w:p w:rsidR="002E5A83" w:rsidRDefault="002E5A83" w:rsidP="002E5A83">
      <w:pPr>
        <w:jc w:val="left"/>
      </w:pPr>
      <w:r>
        <w:rPr>
          <w:rFonts w:hint="eastAsia"/>
        </w:rPr>
        <w:t xml:space="preserve">2 </w:t>
      </w:r>
      <w:r>
        <w:rPr>
          <w:rFonts w:hint="eastAsia"/>
        </w:rPr>
        <w:t>多轮对话引擎（</w:t>
      </w:r>
      <w:r>
        <w:rPr>
          <w:rFonts w:hint="eastAsia"/>
        </w:rPr>
        <w:t>chat</w:t>
      </w:r>
      <w:r>
        <w:rPr>
          <w:rFonts w:hint="eastAsia"/>
        </w:rPr>
        <w:t>）模块调用方法</w:t>
      </w:r>
    </w:p>
    <w:p w:rsidR="002E5A83" w:rsidRDefault="002E5A83" w:rsidP="002E5A83">
      <w:pPr>
        <w:jc w:val="left"/>
      </w:pPr>
      <w:r>
        <w:rPr>
          <w:rFonts w:hint="eastAsia"/>
        </w:rPr>
        <w:t xml:space="preserve">1-1 </w:t>
      </w:r>
      <w:r>
        <w:rPr>
          <w:rFonts w:hint="eastAsia"/>
        </w:rPr>
        <w:t>确保进入</w:t>
      </w:r>
      <w:r>
        <w:rPr>
          <w:rFonts w:hint="eastAsia"/>
        </w:rPr>
        <w:t>code\cache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rPr>
          <w:rFonts w:hint="eastAsia"/>
        </w:rPr>
        <w:t xml:space="preserve"> __redis_start.bat</w:t>
      </w:r>
    </w:p>
    <w:p w:rsidR="002E5A83" w:rsidRDefault="002E5A83" w:rsidP="002E5A83">
      <w:pPr>
        <w:jc w:val="left"/>
      </w:pPr>
      <w:r>
        <w:rPr>
          <w:rFonts w:hint="eastAsia"/>
        </w:rPr>
        <w:t xml:space="preserve">1-2 </w:t>
      </w:r>
      <w:r>
        <w:rPr>
          <w:rFonts w:hint="eastAsia"/>
        </w:rPr>
        <w:t>进入</w:t>
      </w:r>
      <w:r>
        <w:rPr>
          <w:rFonts w:hint="eastAsia"/>
        </w:rPr>
        <w:t>code\dae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CMD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rPr>
          <w:rFonts w:hint="eastAsia"/>
        </w:rPr>
        <w:t xml:space="preserve"> python web.py</w:t>
      </w:r>
    </w:p>
    <w:p w:rsidR="002E5A83" w:rsidRDefault="002E5A83" w:rsidP="002E5A83">
      <w:pPr>
        <w:jc w:val="left"/>
      </w:pPr>
      <w:r>
        <w:rPr>
          <w:rFonts w:hint="eastAsia"/>
        </w:rPr>
        <w:t xml:space="preserve">1-3 </w:t>
      </w:r>
      <w:r>
        <w:rPr>
          <w:rFonts w:hint="eastAsia"/>
        </w:rPr>
        <w:t>进入</w:t>
      </w:r>
      <w:r>
        <w:rPr>
          <w:rFonts w:hint="eastAsia"/>
        </w:rPr>
        <w:t>code\chat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CMD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rPr>
          <w:rFonts w:hint="eastAsia"/>
        </w:rPr>
        <w:t xml:space="preserve"> python web.py</w:t>
      </w:r>
    </w:p>
    <w:p w:rsidR="002E5A83" w:rsidRDefault="002E5A83" w:rsidP="002E5A83">
      <w:pPr>
        <w:jc w:val="left"/>
      </w:pPr>
      <w:r>
        <w:rPr>
          <w:rFonts w:hint="eastAsia"/>
        </w:rPr>
        <w:t>1-3 api</w:t>
      </w:r>
      <w:r>
        <w:rPr>
          <w:rFonts w:hint="eastAsia"/>
        </w:rPr>
        <w:t>与</w:t>
      </w:r>
      <w:r>
        <w:rPr>
          <w:rFonts w:hint="eastAsia"/>
        </w:rPr>
        <w:t>web</w:t>
      </w:r>
      <w:r>
        <w:rPr>
          <w:rFonts w:hint="eastAsia"/>
        </w:rPr>
        <w:t>调用</w:t>
      </w:r>
      <w:r>
        <w:rPr>
          <w:rFonts w:hint="eastAsia"/>
        </w:rPr>
        <w:t xml:space="preserve"> 1-1,1-2</w:t>
      </w:r>
      <w:r>
        <w:rPr>
          <w:rFonts w:hint="eastAsia"/>
        </w:rPr>
        <w:t>顺利启动后，在浏览器中输入</w:t>
      </w:r>
      <w:r>
        <w:rPr>
          <w:rFonts w:hint="eastAsia"/>
        </w:rPr>
        <w:t xml:space="preserve"> http://127.0.0.1:8000/ </w:t>
      </w:r>
      <w:r>
        <w:rPr>
          <w:rFonts w:hint="eastAsia"/>
        </w:rPr>
        <w:t>调用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>8000</w:t>
      </w:r>
      <w:r>
        <w:rPr>
          <w:rFonts w:hint="eastAsia"/>
        </w:rPr>
        <w:t>端口是否被占用</w:t>
      </w:r>
    </w:p>
    <w:p w:rsidR="002E5A83" w:rsidRDefault="002E5A83" w:rsidP="002E5A83">
      <w:pPr>
        <w:jc w:val="left"/>
      </w:pPr>
    </w:p>
    <w:p w:rsidR="002E5A83" w:rsidRDefault="002E5A83" w:rsidP="002E5A83">
      <w:pPr>
        <w:jc w:val="left"/>
      </w:pPr>
    </w:p>
    <w:p w:rsidR="002E5A83" w:rsidRDefault="002E5A83" w:rsidP="002E5A83">
      <w:pPr>
        <w:jc w:val="left"/>
      </w:pPr>
      <w:r>
        <w:rPr>
          <w:rFonts w:hint="eastAsia"/>
        </w:rPr>
        <w:t>（注：所有参数可在相应目录下</w:t>
      </w:r>
      <w:r>
        <w:rPr>
          <w:rFonts w:hint="eastAsia"/>
        </w:rPr>
        <w:t>config.py</w:t>
      </w:r>
      <w:r>
        <w:rPr>
          <w:rFonts w:hint="eastAsia"/>
        </w:rPr>
        <w:t>中修改）</w:t>
      </w:r>
    </w:p>
    <w:p w:rsidR="000338F9" w:rsidRDefault="000338F9" w:rsidP="00674C77">
      <w:pPr>
        <w:jc w:val="left"/>
        <w:rPr>
          <w:rFonts w:hint="eastAsia"/>
        </w:rPr>
      </w:pPr>
    </w:p>
    <w:p w:rsidR="00755092" w:rsidRDefault="00755092" w:rsidP="00674C77">
      <w:pPr>
        <w:jc w:val="left"/>
        <w:rPr>
          <w:rFonts w:hint="eastAsia"/>
        </w:rPr>
      </w:pPr>
    </w:p>
    <w:p w:rsidR="00755092" w:rsidRDefault="00755092" w:rsidP="00674C77">
      <w:pPr>
        <w:jc w:val="left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>
        <w:rPr>
          <w:rFonts w:hint="eastAsia"/>
        </w:rPr>
        <w:t>：基础测试</w:t>
      </w:r>
    </w:p>
    <w:p w:rsidR="00431C3B" w:rsidRDefault="00431C3B" w:rsidP="00674C77">
      <w:pPr>
        <w:jc w:val="left"/>
        <w:rPr>
          <w:rFonts w:hint="eastAsia"/>
        </w:rPr>
      </w:pPr>
    </w:p>
    <w:p w:rsidR="00431C3B" w:rsidRDefault="00431C3B" w:rsidP="00674C77">
      <w:pPr>
        <w:jc w:val="left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测试缓存</w:t>
      </w:r>
    </w:p>
    <w:p w:rsidR="00431C3B" w:rsidRDefault="00431C3B" w:rsidP="00674C77">
      <w:pPr>
        <w:jc w:val="left"/>
        <w:rPr>
          <w:rFonts w:hint="eastAsia"/>
        </w:rPr>
      </w:pPr>
    </w:p>
    <w:p w:rsidR="00431C3B" w:rsidRDefault="00431C3B" w:rsidP="00674C77">
      <w:pPr>
        <w:jc w:val="left"/>
        <w:rPr>
          <w:rFonts w:hint="eastAsia"/>
        </w:rPr>
      </w:pPr>
      <w:r w:rsidRPr="00431C3B">
        <w:drawing>
          <wp:inline distT="0" distB="0" distL="0" distR="0">
            <wp:extent cx="5274310" cy="1314618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C3B" w:rsidRDefault="00431C3B" w:rsidP="00674C77">
      <w:pPr>
        <w:jc w:val="left"/>
        <w:rPr>
          <w:rFonts w:hint="eastAsia"/>
        </w:rPr>
      </w:pPr>
    </w:p>
    <w:p w:rsidR="00431C3B" w:rsidRDefault="00431C3B" w:rsidP="00674C77">
      <w:pPr>
        <w:jc w:val="left"/>
        <w:rPr>
          <w:rFonts w:hint="eastAsia"/>
        </w:rPr>
      </w:pPr>
      <w:r>
        <w:rPr>
          <w:rFonts w:hint="eastAsia"/>
        </w:rPr>
        <w:t>2 NLP</w:t>
      </w:r>
      <w:r>
        <w:rPr>
          <w:rFonts w:hint="eastAsia"/>
        </w:rPr>
        <w:t>基础模块：</w:t>
      </w:r>
    </w:p>
    <w:p w:rsidR="00431C3B" w:rsidRDefault="00431C3B" w:rsidP="00674C77">
      <w:pPr>
        <w:jc w:val="left"/>
        <w:rPr>
          <w:rFonts w:hint="eastAsia"/>
        </w:rPr>
      </w:pPr>
    </w:p>
    <w:p w:rsidR="00431C3B" w:rsidRDefault="00431C3B" w:rsidP="00674C77">
      <w:pPr>
        <w:jc w:val="left"/>
        <w:rPr>
          <w:rFonts w:hint="eastAsia"/>
        </w:rPr>
      </w:pPr>
      <w:r>
        <w:rPr>
          <w:rFonts w:hint="eastAsia"/>
        </w:rPr>
        <w:t>基准问题：</w:t>
      </w:r>
      <w:r w:rsidRPr="00431C3B">
        <w:rPr>
          <w:rFonts w:hint="eastAsia"/>
        </w:rPr>
        <w:t>像骨头一样硬的包块可能是粉瘤吗？</w:t>
      </w:r>
    </w:p>
    <w:p w:rsidR="00431C3B" w:rsidRDefault="00431C3B" w:rsidP="00674C77">
      <w:pPr>
        <w:jc w:val="left"/>
        <w:rPr>
          <w:rFonts w:hint="eastAsia"/>
        </w:rPr>
      </w:pPr>
    </w:p>
    <w:p w:rsidR="00431C3B" w:rsidRDefault="00431C3B" w:rsidP="00674C77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725793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C3B" w:rsidRDefault="00431C3B" w:rsidP="00674C77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77682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C3B" w:rsidRDefault="00431C3B" w:rsidP="00431C3B">
      <w:pPr>
        <w:jc w:val="center"/>
        <w:rPr>
          <w:rFonts w:hint="eastAsia"/>
        </w:rPr>
      </w:pPr>
      <w:r>
        <w:rPr>
          <w:rFonts w:hint="eastAsia"/>
        </w:rPr>
        <w:t>分词测试成功</w:t>
      </w:r>
    </w:p>
    <w:p w:rsidR="00431C3B" w:rsidRDefault="00233CED" w:rsidP="00431C3B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3606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CED" w:rsidRDefault="00233CED" w:rsidP="00431C3B">
      <w:pPr>
        <w:jc w:val="center"/>
        <w:rPr>
          <w:rFonts w:hint="eastAsia"/>
        </w:rPr>
      </w:pPr>
      <w:r>
        <w:rPr>
          <w:rFonts w:hint="eastAsia"/>
        </w:rPr>
        <w:t>TF_IDF</w:t>
      </w:r>
      <w:r>
        <w:rPr>
          <w:rFonts w:hint="eastAsia"/>
        </w:rPr>
        <w:t>测试成功</w:t>
      </w:r>
    </w:p>
    <w:p w:rsidR="00AC7255" w:rsidRDefault="00AC7255" w:rsidP="00431C3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6684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255" w:rsidRDefault="00AC7255" w:rsidP="00431C3B">
      <w:pPr>
        <w:jc w:val="center"/>
        <w:rPr>
          <w:rFonts w:hint="eastAsia"/>
        </w:rPr>
      </w:pPr>
      <w:r>
        <w:rPr>
          <w:rFonts w:hint="eastAsia"/>
        </w:rPr>
        <w:t>命名实体测试成功</w:t>
      </w:r>
    </w:p>
    <w:p w:rsidR="00AC7255" w:rsidRDefault="00AC7255" w:rsidP="00431C3B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1973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255" w:rsidRDefault="00AC7255" w:rsidP="00431C3B">
      <w:pPr>
        <w:jc w:val="center"/>
        <w:rPr>
          <w:rFonts w:hint="eastAsia"/>
        </w:rPr>
      </w:pPr>
      <w:r>
        <w:rPr>
          <w:rFonts w:hint="eastAsia"/>
        </w:rPr>
        <w:t>主题词测试成功</w:t>
      </w:r>
    </w:p>
    <w:p w:rsidR="00420F70" w:rsidRDefault="00420F70" w:rsidP="00431C3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6133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F70" w:rsidRDefault="00420F70" w:rsidP="00431C3B">
      <w:pPr>
        <w:jc w:val="center"/>
        <w:rPr>
          <w:rFonts w:hint="eastAsia"/>
        </w:rPr>
      </w:pPr>
      <w:r>
        <w:rPr>
          <w:rFonts w:hint="eastAsia"/>
        </w:rPr>
        <w:t>近义词测试成功</w:t>
      </w:r>
    </w:p>
    <w:p w:rsidR="00936BB3" w:rsidRDefault="00936BB3" w:rsidP="00431C3B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6834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B3" w:rsidRDefault="00936BB3" w:rsidP="00431C3B">
      <w:pPr>
        <w:jc w:val="center"/>
        <w:rPr>
          <w:rFonts w:hint="eastAsia"/>
        </w:rPr>
      </w:pPr>
      <w:r>
        <w:rPr>
          <w:rFonts w:hint="eastAsia"/>
        </w:rPr>
        <w:t>闲聊意图识别测试成功</w:t>
      </w:r>
    </w:p>
    <w:p w:rsidR="00936BB3" w:rsidRDefault="008A75D0" w:rsidP="00431C3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633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5D0" w:rsidRDefault="008A75D0" w:rsidP="00431C3B">
      <w:pPr>
        <w:jc w:val="center"/>
        <w:rPr>
          <w:rFonts w:hint="eastAsia"/>
        </w:rPr>
      </w:pPr>
      <w:r>
        <w:rPr>
          <w:rFonts w:hint="eastAsia"/>
        </w:rPr>
        <w:t>是为型意图识别测试成功</w:t>
      </w:r>
    </w:p>
    <w:p w:rsidR="00C34901" w:rsidRDefault="00C34901" w:rsidP="00431C3B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838700" cy="64198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01" w:rsidRDefault="00C34901" w:rsidP="00431C3B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0773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01" w:rsidRDefault="00C34901" w:rsidP="00431C3B">
      <w:pPr>
        <w:jc w:val="center"/>
        <w:rPr>
          <w:rFonts w:hint="eastAsia"/>
        </w:rPr>
      </w:pPr>
      <w:r>
        <w:rPr>
          <w:rFonts w:hint="eastAsia"/>
        </w:rPr>
        <w:t>相似度测试成功</w:t>
      </w:r>
    </w:p>
    <w:p w:rsidR="00C34901" w:rsidRDefault="00C34901" w:rsidP="00431C3B">
      <w:pPr>
        <w:jc w:val="center"/>
        <w:rPr>
          <w:rFonts w:hint="eastAsia"/>
        </w:rPr>
      </w:pPr>
    </w:p>
    <w:p w:rsidR="00C34901" w:rsidRDefault="00BB6E2C" w:rsidP="00C34901">
      <w:pPr>
        <w:jc w:val="left"/>
        <w:rPr>
          <w:rFonts w:hint="eastAsia"/>
        </w:rPr>
      </w:pPr>
      <w:r>
        <w:rPr>
          <w:rFonts w:hint="eastAsia"/>
        </w:rPr>
        <w:t>多轮问答系统测试</w:t>
      </w:r>
    </w:p>
    <w:p w:rsidR="00BB6E2C" w:rsidRDefault="00BB6E2C" w:rsidP="00C34901">
      <w:pPr>
        <w:jc w:val="left"/>
        <w:rPr>
          <w:rFonts w:hint="eastAsia"/>
        </w:rPr>
      </w:pPr>
    </w:p>
    <w:p w:rsidR="00BB6E2C" w:rsidRDefault="00BB6E2C" w:rsidP="00C34901">
      <w:pPr>
        <w:jc w:val="left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礼貌语</w:t>
      </w:r>
    </w:p>
    <w:p w:rsidR="00BB6E2C" w:rsidRDefault="00BB6E2C" w:rsidP="00C34901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0235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55107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2C" w:rsidRDefault="00BB6E2C" w:rsidP="00BB6E2C">
      <w:pPr>
        <w:jc w:val="center"/>
        <w:rPr>
          <w:rFonts w:hint="eastAsia"/>
        </w:rPr>
      </w:pPr>
      <w:r>
        <w:rPr>
          <w:rFonts w:hint="eastAsia"/>
        </w:rPr>
        <w:t>礼貌语测试成功</w:t>
      </w:r>
    </w:p>
    <w:p w:rsidR="00DB798E" w:rsidRDefault="00DB798E" w:rsidP="00BB6E2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74284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8E" w:rsidRDefault="00DB798E" w:rsidP="00BB6E2C">
      <w:pPr>
        <w:jc w:val="center"/>
        <w:rPr>
          <w:rFonts w:hint="eastAsia"/>
        </w:rPr>
      </w:pPr>
      <w:r>
        <w:rPr>
          <w:rFonts w:hint="eastAsia"/>
        </w:rPr>
        <w:t>闲聊测试成功</w:t>
      </w:r>
    </w:p>
    <w:p w:rsidR="00DB798E" w:rsidRDefault="00DB798E" w:rsidP="00BB6E2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91872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8E" w:rsidRPr="00C34901" w:rsidRDefault="00DB798E" w:rsidP="00BB6E2C">
      <w:pPr>
        <w:jc w:val="center"/>
        <w:rPr>
          <w:rFonts w:hint="eastAsia"/>
        </w:rPr>
      </w:pPr>
      <w:r>
        <w:rPr>
          <w:rFonts w:hint="eastAsia"/>
        </w:rPr>
        <w:t>实质性问题测试成功</w:t>
      </w:r>
    </w:p>
    <w:sectPr w:rsidR="00DB798E" w:rsidRPr="00C34901" w:rsidSect="00D87659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CCC" w:rsidRDefault="00962CCC" w:rsidP="00CF5D5D">
      <w:r>
        <w:separator/>
      </w:r>
    </w:p>
  </w:endnote>
  <w:endnote w:type="continuationSeparator" w:id="1">
    <w:p w:rsidR="00962CCC" w:rsidRDefault="00962CCC" w:rsidP="00CF5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0264"/>
      <w:docPartObj>
        <w:docPartGallery w:val="Page Numbers (Bottom of Page)"/>
        <w:docPartUnique/>
      </w:docPartObj>
    </w:sdtPr>
    <w:sdtContent>
      <w:p w:rsidR="00431C3B" w:rsidRDefault="00431C3B">
        <w:pPr>
          <w:pStyle w:val="a4"/>
          <w:jc w:val="center"/>
        </w:pPr>
        <w:fldSimple w:instr=" PAGE   \* MERGEFORMAT ">
          <w:r w:rsidR="00DB798E" w:rsidRPr="00DB798E">
            <w:rPr>
              <w:noProof/>
              <w:lang w:val="zh-CN"/>
            </w:rPr>
            <w:t>7</w:t>
          </w:r>
        </w:fldSimple>
      </w:p>
    </w:sdtContent>
  </w:sdt>
  <w:p w:rsidR="00431C3B" w:rsidRDefault="00431C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CCC" w:rsidRDefault="00962CCC" w:rsidP="00CF5D5D">
      <w:r>
        <w:separator/>
      </w:r>
    </w:p>
  </w:footnote>
  <w:footnote w:type="continuationSeparator" w:id="1">
    <w:p w:rsidR="00962CCC" w:rsidRDefault="00962CCC" w:rsidP="00CF5D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D5D"/>
    <w:rsid w:val="000338F9"/>
    <w:rsid w:val="001342BE"/>
    <w:rsid w:val="00151529"/>
    <w:rsid w:val="00233CED"/>
    <w:rsid w:val="002E5A83"/>
    <w:rsid w:val="003C1A9B"/>
    <w:rsid w:val="00420F70"/>
    <w:rsid w:val="00431C3B"/>
    <w:rsid w:val="00674C77"/>
    <w:rsid w:val="007040FE"/>
    <w:rsid w:val="007518C9"/>
    <w:rsid w:val="00755092"/>
    <w:rsid w:val="008A75D0"/>
    <w:rsid w:val="00936BB3"/>
    <w:rsid w:val="00962CCC"/>
    <w:rsid w:val="00AC7255"/>
    <w:rsid w:val="00BB6E2C"/>
    <w:rsid w:val="00C34901"/>
    <w:rsid w:val="00CF5D5D"/>
    <w:rsid w:val="00D87659"/>
    <w:rsid w:val="00DB798E"/>
    <w:rsid w:val="00F23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5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5D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5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5D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5D5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5D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8B13-9A43-4777-A236-DF399600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</cp:revision>
  <dcterms:created xsi:type="dcterms:W3CDTF">2018-06-03T22:05:00Z</dcterms:created>
  <dcterms:modified xsi:type="dcterms:W3CDTF">2018-06-04T02:42:00Z</dcterms:modified>
</cp:coreProperties>
</file>